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2874EC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2874EC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64E83818" w:rsidR="00A62A31" w:rsidRPr="002874E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一</w:t>
      </w:r>
      <w:r w:rsidRPr="002874EC">
        <w:rPr>
          <w:rFonts w:asciiTheme="minorEastAsia" w:eastAsiaTheme="minorEastAsia" w:hAnsiTheme="minorEastAsia"/>
        </w:rPr>
        <w:t>、</w:t>
      </w:r>
      <w:r w:rsidRPr="002874EC">
        <w:rPr>
          <w:rFonts w:asciiTheme="minorEastAsia" w:eastAsiaTheme="minorEastAsia" w:hAnsiTheme="minorEastAsia" w:hint="eastAsia"/>
        </w:rPr>
        <w:t>项目编号：</w:t>
      </w:r>
      <w:r w:rsidR="00EA66F2" w:rsidRPr="002874EC">
        <w:rPr>
          <w:rFonts w:ascii="新宋体" w:eastAsia="新宋体" w:hAnsi="新宋体"/>
          <w:color w:val="000000" w:themeColor="text1"/>
        </w:rPr>
        <w:t>BIECC-25CG90273</w:t>
      </w:r>
    </w:p>
    <w:p w14:paraId="2ECF4C0F" w14:textId="5B4279F7" w:rsidR="00FA73B9" w:rsidRPr="002874E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二</w:t>
      </w:r>
      <w:r w:rsidRPr="002874EC">
        <w:rPr>
          <w:rFonts w:asciiTheme="minorEastAsia" w:eastAsiaTheme="minorEastAsia" w:hAnsiTheme="minorEastAsia"/>
        </w:rPr>
        <w:t>、</w:t>
      </w:r>
      <w:r w:rsidRPr="002874EC">
        <w:rPr>
          <w:rFonts w:asciiTheme="minorEastAsia" w:eastAsiaTheme="minorEastAsia" w:hAnsiTheme="minorEastAsia" w:hint="eastAsia"/>
        </w:rPr>
        <w:t>项目名称：</w:t>
      </w:r>
      <w:r w:rsidR="00EA66F2" w:rsidRPr="002874EC">
        <w:rPr>
          <w:rFonts w:ascii="新宋体" w:eastAsia="新宋体" w:hAnsi="新宋体" w:hint="eastAsia"/>
          <w:color w:val="000000" w:themeColor="text1"/>
        </w:rPr>
        <w:t>政务服务数据安全监测服务</w:t>
      </w:r>
    </w:p>
    <w:p w14:paraId="534B9EA7" w14:textId="3E8FD446" w:rsidR="00A62A31" w:rsidRPr="002874E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6FA6D698" w:rsidR="00A62A31" w:rsidRPr="002874E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626FAD" w:rsidRPr="002874EC">
        <w:rPr>
          <w:rFonts w:asciiTheme="minorEastAsia" w:eastAsiaTheme="minorEastAsia" w:hAnsiTheme="minorEastAsia" w:cs="宋体" w:hint="eastAsia"/>
          <w:kern w:val="0"/>
        </w:rPr>
        <w:t>北京神州绿盟科技有限公司</w:t>
      </w:r>
    </w:p>
    <w:p w14:paraId="31E5C962" w14:textId="06222D5A" w:rsidR="00A62A31" w:rsidRPr="002874E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3745EF" w:rsidRPr="002874EC">
        <w:rPr>
          <w:rFonts w:asciiTheme="minorEastAsia" w:eastAsiaTheme="minorEastAsia" w:hAnsiTheme="minorEastAsia" w:cs="宋体" w:hint="eastAsia"/>
          <w:kern w:val="0"/>
        </w:rPr>
        <w:t>北京市海淀区北洼路4号5层501</w:t>
      </w:r>
    </w:p>
    <w:p w14:paraId="1A41C1CC" w14:textId="5A56ABE3" w:rsidR="00EF241E" w:rsidRPr="002874EC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9B1857" w:rsidRPr="002874EC">
        <w:rPr>
          <w:rFonts w:ascii="宋体" w:hAnsi="宋体" w:cs="宋体" w:hint="eastAsia"/>
        </w:rPr>
        <w:t>146.10</w:t>
      </w:r>
      <w:r w:rsidRPr="002874EC">
        <w:rPr>
          <w:rFonts w:asciiTheme="minorEastAsia" w:eastAsiaTheme="minorEastAsia" w:hAnsiTheme="minorEastAsia" w:cs="宋体" w:hint="eastAsia"/>
          <w:kern w:val="0"/>
        </w:rPr>
        <w:t>万元</w:t>
      </w:r>
    </w:p>
    <w:p w14:paraId="1DE23BC6" w14:textId="3C9C7DC6" w:rsidR="00FD318B" w:rsidRPr="002874EC" w:rsidRDefault="008F4730" w:rsidP="00FD318B">
      <w:pPr>
        <w:spacing w:line="360" w:lineRule="auto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四、主要标的信息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2874EC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2874EC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2874EC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2874EC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2874EC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2874EC" w14:paraId="380663CD" w14:textId="77777777" w:rsidTr="00314FAB">
        <w:trPr>
          <w:trHeight w:val="1408"/>
          <w:jc w:val="center"/>
        </w:trPr>
        <w:tc>
          <w:tcPr>
            <w:tcW w:w="1019" w:type="pct"/>
            <w:vAlign w:val="center"/>
          </w:tcPr>
          <w:p w14:paraId="24139AB7" w14:textId="615E9AAE" w:rsidR="00FD318B" w:rsidRPr="002874EC" w:rsidRDefault="00884799" w:rsidP="00CE2401">
            <w:pPr>
              <w:spacing w:line="360" w:lineRule="auto"/>
              <w:jc w:val="center"/>
            </w:pPr>
            <w:r w:rsidRPr="002874EC">
              <w:rPr>
                <w:rFonts w:ascii="宋体" w:hAnsi="宋体" w:hint="eastAsia"/>
              </w:rPr>
              <w:t>政务服务数据安全监测服务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2874EC" w:rsidRDefault="002D2824" w:rsidP="002D2824">
            <w:pPr>
              <w:spacing w:line="360" w:lineRule="auto"/>
              <w:ind w:firstLineChars="200" w:firstLine="420"/>
            </w:pPr>
            <w:r w:rsidRPr="002874EC">
              <w:rPr>
                <w:rFonts w:hint="eastAsia"/>
              </w:rPr>
              <w:t>服务内容：</w:t>
            </w:r>
          </w:p>
          <w:p w14:paraId="71CE7EF7" w14:textId="77777777" w:rsidR="00F819F5" w:rsidRPr="002874EC" w:rsidRDefault="00F819F5" w:rsidP="00F819F5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2874EC">
              <w:rPr>
                <w:rFonts w:hint="eastAsia"/>
              </w:rPr>
              <w:t>投标人应按照市政务服务和数据管理局本期项目的目标，对一体化政务服务平台的应用系统开展本期数据安全监测服务项目，服务内容包括但不限于：</w:t>
            </w:r>
          </w:p>
          <w:p w14:paraId="19E9C357" w14:textId="77777777" w:rsidR="00F819F5" w:rsidRPr="002874EC" w:rsidRDefault="00F819F5" w:rsidP="00F819F5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2874EC">
              <w:rPr>
                <w:rFonts w:hint="eastAsia"/>
              </w:rPr>
              <w:t>1</w:t>
            </w:r>
            <w:r w:rsidRPr="002874EC">
              <w:rPr>
                <w:rFonts w:hint="eastAsia"/>
              </w:rPr>
              <w:t>）</w:t>
            </w:r>
            <w:r w:rsidRPr="002874EC">
              <w:rPr>
                <w:rFonts w:hint="eastAsia"/>
              </w:rPr>
              <w:tab/>
            </w:r>
            <w:r w:rsidRPr="002874EC">
              <w:rPr>
                <w:rFonts w:hint="eastAsia"/>
              </w:rPr>
              <w:t>数据分类分级</w:t>
            </w:r>
          </w:p>
          <w:p w14:paraId="37F7B2F4" w14:textId="77777777" w:rsidR="00F819F5" w:rsidRPr="002874EC" w:rsidRDefault="00F819F5" w:rsidP="00F819F5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2874EC">
              <w:rPr>
                <w:rFonts w:hint="eastAsia"/>
              </w:rPr>
              <w:t>2</w:t>
            </w:r>
            <w:r w:rsidRPr="002874EC">
              <w:rPr>
                <w:rFonts w:hint="eastAsia"/>
              </w:rPr>
              <w:t>）</w:t>
            </w:r>
            <w:r w:rsidRPr="002874EC">
              <w:rPr>
                <w:rFonts w:hint="eastAsia"/>
              </w:rPr>
              <w:tab/>
            </w:r>
            <w:r w:rsidRPr="002874EC">
              <w:rPr>
                <w:rFonts w:hint="eastAsia"/>
              </w:rPr>
              <w:t>风险评估（基于数据流转）</w:t>
            </w:r>
          </w:p>
          <w:p w14:paraId="34990605" w14:textId="77777777" w:rsidR="00F819F5" w:rsidRPr="002874EC" w:rsidRDefault="00F819F5" w:rsidP="00F819F5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2874EC">
              <w:rPr>
                <w:rFonts w:hint="eastAsia"/>
              </w:rPr>
              <w:t>3</w:t>
            </w:r>
            <w:r w:rsidRPr="002874EC">
              <w:rPr>
                <w:rFonts w:hint="eastAsia"/>
              </w:rPr>
              <w:t>）</w:t>
            </w:r>
            <w:r w:rsidRPr="002874EC">
              <w:rPr>
                <w:rFonts w:hint="eastAsia"/>
              </w:rPr>
              <w:tab/>
            </w:r>
            <w:r w:rsidRPr="002874EC">
              <w:rPr>
                <w:rFonts w:hint="eastAsia"/>
              </w:rPr>
              <w:t>数据安全相关管理规范建设与落实</w:t>
            </w:r>
          </w:p>
          <w:p w14:paraId="6D88BD50" w14:textId="77777777" w:rsidR="00F819F5" w:rsidRPr="002874EC" w:rsidRDefault="00F819F5" w:rsidP="00F819F5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2874EC">
              <w:rPr>
                <w:rFonts w:hint="eastAsia"/>
              </w:rPr>
              <w:t>4</w:t>
            </w:r>
            <w:r w:rsidRPr="002874EC">
              <w:rPr>
                <w:rFonts w:hint="eastAsia"/>
              </w:rPr>
              <w:t>）</w:t>
            </w:r>
            <w:r w:rsidRPr="002874EC">
              <w:rPr>
                <w:rFonts w:hint="eastAsia"/>
              </w:rPr>
              <w:tab/>
            </w:r>
            <w:r w:rsidRPr="002874EC">
              <w:rPr>
                <w:rFonts w:hint="eastAsia"/>
              </w:rPr>
              <w:t>数据安全日常监测</w:t>
            </w:r>
          </w:p>
          <w:p w14:paraId="31D39B8D" w14:textId="77777777" w:rsidR="00F819F5" w:rsidRPr="002874EC" w:rsidRDefault="00F819F5" w:rsidP="00F819F5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2874EC">
              <w:rPr>
                <w:rFonts w:hint="eastAsia"/>
              </w:rPr>
              <w:t>5</w:t>
            </w:r>
            <w:r w:rsidRPr="002874EC">
              <w:rPr>
                <w:rFonts w:hint="eastAsia"/>
              </w:rPr>
              <w:t>）</w:t>
            </w:r>
            <w:r w:rsidRPr="002874EC">
              <w:rPr>
                <w:rFonts w:hint="eastAsia"/>
              </w:rPr>
              <w:tab/>
            </w:r>
            <w:r w:rsidRPr="002874EC">
              <w:rPr>
                <w:rFonts w:hint="eastAsia"/>
              </w:rPr>
              <w:t>数据安全培训</w:t>
            </w:r>
          </w:p>
          <w:p w14:paraId="1E0342DF" w14:textId="77777777" w:rsidR="00F819F5" w:rsidRPr="002874EC" w:rsidRDefault="00F819F5" w:rsidP="00F819F5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2874EC">
              <w:rPr>
                <w:rFonts w:hint="eastAsia"/>
              </w:rPr>
              <w:t>6</w:t>
            </w:r>
            <w:r w:rsidRPr="002874EC">
              <w:rPr>
                <w:rFonts w:hint="eastAsia"/>
              </w:rPr>
              <w:t>）</w:t>
            </w:r>
            <w:r w:rsidRPr="002874EC">
              <w:rPr>
                <w:rFonts w:hint="eastAsia"/>
              </w:rPr>
              <w:tab/>
            </w:r>
            <w:r w:rsidRPr="002874EC">
              <w:rPr>
                <w:rFonts w:hint="eastAsia"/>
              </w:rPr>
              <w:t>重要时期保障</w:t>
            </w:r>
          </w:p>
          <w:p w14:paraId="6FD44CCF" w14:textId="7E2925E5" w:rsidR="00FE34EB" w:rsidRPr="002874EC" w:rsidRDefault="00F819F5" w:rsidP="00F819F5">
            <w:pPr>
              <w:spacing w:line="360" w:lineRule="auto"/>
              <w:ind w:firstLineChars="200" w:firstLine="420"/>
            </w:pPr>
            <w:r w:rsidRPr="002874EC">
              <w:rPr>
                <w:rFonts w:hint="eastAsia"/>
              </w:rPr>
              <w:t>7</w:t>
            </w:r>
            <w:r w:rsidRPr="002874EC">
              <w:rPr>
                <w:rFonts w:hint="eastAsia"/>
              </w:rPr>
              <w:t>）</w:t>
            </w:r>
            <w:r w:rsidRPr="002874EC">
              <w:rPr>
                <w:rFonts w:hint="eastAsia"/>
              </w:rPr>
              <w:tab/>
            </w:r>
            <w:r w:rsidRPr="002874EC">
              <w:rPr>
                <w:rFonts w:hint="eastAsia"/>
              </w:rPr>
              <w:t>数据安全应急预案与演练</w:t>
            </w:r>
          </w:p>
          <w:p w14:paraId="6846E203" w14:textId="60D894E0" w:rsidR="00FD318B" w:rsidRPr="002874EC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2874EC">
              <w:rPr>
                <w:rFonts w:ascii="宋体" w:hAnsi="宋体" w:hint="eastAsia"/>
              </w:rPr>
              <w:t>服务要求：满足采购要求。</w:t>
            </w:r>
          </w:p>
          <w:p w14:paraId="025969A1" w14:textId="0D4B4CE4" w:rsidR="00FD318B" w:rsidRPr="002874EC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2874EC">
              <w:rPr>
                <w:rFonts w:ascii="宋体" w:hAnsi="宋体" w:hint="eastAsia"/>
              </w:rPr>
              <w:t>服务时间：</w:t>
            </w:r>
            <w:r w:rsidR="00532DC6" w:rsidRPr="002874EC">
              <w:rPr>
                <w:rFonts w:ascii="宋体" w:hAnsi="宋体" w:hint="eastAsia"/>
              </w:rPr>
              <w:t>自合同签订之日起12个月。</w:t>
            </w:r>
          </w:p>
          <w:p w14:paraId="78DC5719" w14:textId="727684BD" w:rsidR="00FD318B" w:rsidRPr="002874EC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2874EC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23E08ACD" w14:textId="63247E30" w:rsidR="00A62A31" w:rsidRPr="002874EC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五、评审专家名单：</w:t>
      </w:r>
      <w:r w:rsidR="0023783C" w:rsidRPr="002874EC">
        <w:rPr>
          <w:rFonts w:asciiTheme="minorEastAsia" w:eastAsiaTheme="minorEastAsia" w:hAnsiTheme="minorEastAsia" w:hint="eastAsia"/>
        </w:rPr>
        <w:t>李晓东</w:t>
      </w:r>
      <w:r w:rsidR="00AF583A" w:rsidRPr="002874EC">
        <w:rPr>
          <w:rFonts w:asciiTheme="minorEastAsia" w:eastAsiaTheme="minorEastAsia" w:hAnsiTheme="minorEastAsia" w:hint="eastAsia"/>
        </w:rPr>
        <w:t>、</w:t>
      </w:r>
      <w:r w:rsidR="0023783C" w:rsidRPr="002874EC">
        <w:rPr>
          <w:rFonts w:asciiTheme="minorEastAsia" w:eastAsiaTheme="minorEastAsia" w:hAnsiTheme="minorEastAsia" w:hint="eastAsia"/>
        </w:rPr>
        <w:t>李跃</w:t>
      </w:r>
      <w:r w:rsidR="00AF583A" w:rsidRPr="002874EC">
        <w:rPr>
          <w:rFonts w:asciiTheme="minorEastAsia" w:eastAsiaTheme="minorEastAsia" w:hAnsiTheme="minorEastAsia" w:hint="eastAsia"/>
        </w:rPr>
        <w:t>、</w:t>
      </w:r>
      <w:r w:rsidR="0023783C" w:rsidRPr="002874EC">
        <w:rPr>
          <w:rFonts w:asciiTheme="minorEastAsia" w:eastAsiaTheme="minorEastAsia" w:hAnsiTheme="minorEastAsia" w:hint="eastAsia"/>
        </w:rPr>
        <w:t>申新颖</w:t>
      </w:r>
      <w:r w:rsidR="00AF583A" w:rsidRPr="002874EC">
        <w:rPr>
          <w:rFonts w:asciiTheme="minorEastAsia" w:eastAsiaTheme="minorEastAsia" w:hAnsiTheme="minorEastAsia" w:hint="eastAsia"/>
        </w:rPr>
        <w:t>、</w:t>
      </w:r>
      <w:r w:rsidR="00234FD0" w:rsidRPr="002874EC">
        <w:rPr>
          <w:rFonts w:asciiTheme="minorEastAsia" w:eastAsiaTheme="minorEastAsia" w:hAnsiTheme="minorEastAsia" w:hint="eastAsia"/>
        </w:rPr>
        <w:t>王光伟</w:t>
      </w:r>
      <w:r w:rsidR="007A1E82" w:rsidRPr="002874EC">
        <w:rPr>
          <w:rFonts w:asciiTheme="minorEastAsia" w:eastAsiaTheme="minorEastAsia" w:hAnsiTheme="minorEastAsia" w:hint="eastAsia"/>
        </w:rPr>
        <w:t>、</w:t>
      </w:r>
      <w:r w:rsidR="00234FD0" w:rsidRPr="002874EC">
        <w:rPr>
          <w:rFonts w:asciiTheme="minorEastAsia" w:eastAsiaTheme="minorEastAsia" w:hAnsiTheme="minorEastAsia" w:hint="eastAsia"/>
        </w:rPr>
        <w:t>李鑫</w:t>
      </w:r>
    </w:p>
    <w:p w14:paraId="603BC1E7" w14:textId="7570D93C" w:rsidR="00C172AE" w:rsidRPr="002874E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C003B5" w:rsidRPr="002874EC">
        <w:rPr>
          <w:rFonts w:asciiTheme="minorEastAsia" w:eastAsiaTheme="minorEastAsia" w:hAnsiTheme="minorEastAsia"/>
        </w:rPr>
        <w:t>1.8688</w:t>
      </w:r>
      <w:r w:rsidRPr="002874EC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2874EC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2874E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2874EC">
        <w:rPr>
          <w:rFonts w:asciiTheme="minorEastAsia" w:eastAsiaTheme="minorEastAsia" w:hAnsiTheme="minorEastAsia" w:cs="宋体"/>
          <w:kern w:val="0"/>
        </w:rPr>
        <w:t>1</w:t>
      </w:r>
      <w:r w:rsidRPr="002874EC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2874EC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2874EC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0200206C" w:rsidR="00A62A31" w:rsidRPr="002874E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lastRenderedPageBreak/>
        <w:t>1</w:t>
      </w:r>
      <w:r w:rsidRPr="002874EC">
        <w:rPr>
          <w:rFonts w:asciiTheme="minorEastAsia" w:eastAsiaTheme="minorEastAsia" w:hAnsiTheme="minorEastAsia" w:cs="宋体"/>
          <w:kern w:val="0"/>
        </w:rPr>
        <w:t>.</w:t>
      </w:r>
      <w:r w:rsidRPr="002874EC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AF70F0" w:rsidRPr="002874EC">
        <w:rPr>
          <w:rFonts w:asciiTheme="minorEastAsia" w:eastAsiaTheme="minorEastAsia" w:hAnsiTheme="minorEastAsia" w:cs="宋体" w:hint="eastAsia"/>
          <w:kern w:val="0"/>
        </w:rPr>
        <w:t>2025年11月06日</w:t>
      </w:r>
    </w:p>
    <w:p w14:paraId="49D22C74" w14:textId="5F476A7B" w:rsidR="00A62A31" w:rsidRPr="002874E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/>
          <w:kern w:val="0"/>
        </w:rPr>
        <w:t>2</w:t>
      </w:r>
      <w:r w:rsidRPr="002874EC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2874EC">
        <w:rPr>
          <w:rFonts w:asciiTheme="minorEastAsia" w:eastAsiaTheme="minorEastAsia" w:hAnsiTheme="minorEastAsia" w:cs="宋体" w:hint="eastAsia"/>
          <w:kern w:val="0"/>
        </w:rPr>
        <w:t>5</w:t>
      </w:r>
      <w:r w:rsidRPr="002874EC">
        <w:rPr>
          <w:rFonts w:asciiTheme="minorEastAsia" w:eastAsiaTheme="minorEastAsia" w:hAnsiTheme="minorEastAsia" w:cs="宋体" w:hint="eastAsia"/>
          <w:kern w:val="0"/>
        </w:rPr>
        <w:t>年</w:t>
      </w:r>
      <w:r w:rsidR="00D32E83" w:rsidRPr="002874EC">
        <w:rPr>
          <w:rFonts w:asciiTheme="minorEastAsia" w:eastAsiaTheme="minorEastAsia" w:hAnsiTheme="minorEastAsia" w:cs="宋体" w:hint="eastAsia"/>
          <w:kern w:val="0"/>
        </w:rPr>
        <w:t>1</w:t>
      </w:r>
      <w:r w:rsidR="00AB0F46" w:rsidRPr="002874EC">
        <w:rPr>
          <w:rFonts w:asciiTheme="minorEastAsia" w:eastAsiaTheme="minorEastAsia" w:hAnsiTheme="minorEastAsia" w:cs="宋体" w:hint="eastAsia"/>
          <w:kern w:val="0"/>
        </w:rPr>
        <w:t>2</w:t>
      </w:r>
      <w:r w:rsidR="00466F2F" w:rsidRPr="002874EC">
        <w:rPr>
          <w:rFonts w:asciiTheme="minorEastAsia" w:eastAsiaTheme="minorEastAsia" w:hAnsiTheme="minorEastAsia" w:cs="宋体" w:hint="eastAsia"/>
          <w:kern w:val="0"/>
        </w:rPr>
        <w:t>月</w:t>
      </w:r>
      <w:r w:rsidR="00AB0F46" w:rsidRPr="002874EC">
        <w:rPr>
          <w:rFonts w:asciiTheme="minorEastAsia" w:eastAsiaTheme="minorEastAsia" w:hAnsiTheme="minorEastAsia" w:cs="宋体" w:hint="eastAsia"/>
          <w:kern w:val="0"/>
        </w:rPr>
        <w:t>01</w:t>
      </w:r>
      <w:r w:rsidRPr="002874EC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6B630AF1" w:rsidR="00A62A31" w:rsidRPr="002874EC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/>
          <w:kern w:val="0"/>
        </w:rPr>
        <w:t>3</w:t>
      </w:r>
      <w:r w:rsidRPr="002874EC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306321" w:rsidRPr="002874EC">
        <w:rPr>
          <w:rFonts w:asciiTheme="minorEastAsia" w:eastAsiaTheme="minorEastAsia" w:hAnsiTheme="minorEastAsia" w:cs="宋体" w:hint="eastAsia"/>
          <w:kern w:val="0"/>
        </w:rPr>
        <w:t>2025年</w:t>
      </w:r>
      <w:r w:rsidR="00D32E83" w:rsidRPr="002874EC">
        <w:rPr>
          <w:rFonts w:asciiTheme="minorEastAsia" w:eastAsiaTheme="minorEastAsia" w:hAnsiTheme="minorEastAsia" w:cs="宋体" w:hint="eastAsia"/>
          <w:kern w:val="0"/>
        </w:rPr>
        <w:t>1</w:t>
      </w:r>
      <w:r w:rsidR="00AB0F46" w:rsidRPr="002874EC">
        <w:rPr>
          <w:rFonts w:asciiTheme="minorEastAsia" w:eastAsiaTheme="minorEastAsia" w:hAnsiTheme="minorEastAsia" w:cs="宋体" w:hint="eastAsia"/>
          <w:kern w:val="0"/>
        </w:rPr>
        <w:t>2</w:t>
      </w:r>
      <w:r w:rsidR="00306321" w:rsidRPr="002874EC">
        <w:rPr>
          <w:rFonts w:asciiTheme="minorEastAsia" w:eastAsiaTheme="minorEastAsia" w:hAnsiTheme="minorEastAsia" w:cs="宋体" w:hint="eastAsia"/>
          <w:kern w:val="0"/>
        </w:rPr>
        <w:t>月</w:t>
      </w:r>
      <w:r w:rsidR="00AB0F46" w:rsidRPr="002874EC">
        <w:rPr>
          <w:rFonts w:asciiTheme="minorEastAsia" w:eastAsiaTheme="minorEastAsia" w:hAnsiTheme="minorEastAsia" w:cs="宋体" w:hint="eastAsia"/>
          <w:kern w:val="0"/>
        </w:rPr>
        <w:t>03</w:t>
      </w:r>
      <w:r w:rsidR="00306321" w:rsidRPr="002874EC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49171422" w:rsidR="009E5B59" w:rsidRPr="002874EC" w:rsidRDefault="0034560B" w:rsidP="0034560B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bookmarkStart w:id="2" w:name="_Hlk88209129"/>
      <w:r w:rsidRPr="002874EC">
        <w:rPr>
          <w:rFonts w:asciiTheme="minorEastAsia" w:eastAsiaTheme="minorEastAsia" w:hAnsiTheme="minorEastAsia" w:cs="宋体"/>
          <w:kern w:val="0"/>
        </w:rPr>
        <w:t>4</w:t>
      </w:r>
      <w:r w:rsidRPr="002874EC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2874EC">
        <w:rPr>
          <w:rFonts w:asciiTheme="minorEastAsia" w:eastAsiaTheme="minorEastAsia" w:hAnsiTheme="minorEastAsia" w:cs="宋体" w:hint="eastAsia"/>
          <w:kern w:val="0"/>
        </w:rPr>
        <w:t>用于</w:t>
      </w:r>
      <w:r w:rsidR="00742E53" w:rsidRPr="002874EC">
        <w:rPr>
          <w:rFonts w:ascii="宋体" w:hAnsi="宋体" w:hint="eastAsia"/>
          <w:color w:val="000000" w:themeColor="text1"/>
        </w:rPr>
        <w:t>政务服务数据安全监测服务</w:t>
      </w:r>
    </w:p>
    <w:p w14:paraId="202935FD" w14:textId="78071846" w:rsidR="005F5E47" w:rsidRPr="002874EC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2874EC">
        <w:rPr>
          <w:rFonts w:ascii="宋体" w:hAnsi="宋体" w:hint="eastAsia"/>
        </w:rPr>
        <w:t>5</w:t>
      </w:r>
      <w:r w:rsidR="005F5E47" w:rsidRPr="002874EC">
        <w:rPr>
          <w:rFonts w:ascii="宋体" w:hAnsi="宋体" w:hint="eastAsia"/>
        </w:rPr>
        <w:t>.中标（成交）供应商评审总得分：</w:t>
      </w:r>
      <w:r w:rsidR="00881A0F" w:rsidRPr="002874EC">
        <w:rPr>
          <w:rFonts w:ascii="宋体" w:hAnsi="宋体"/>
        </w:rPr>
        <w:t>449.55</w:t>
      </w:r>
      <w:r w:rsidR="005F5E47" w:rsidRPr="002874EC">
        <w:rPr>
          <w:rFonts w:ascii="宋体" w:hAnsi="宋体" w:hint="eastAsia"/>
        </w:rPr>
        <w:t>；</w:t>
      </w:r>
    </w:p>
    <w:p w14:paraId="3B30A0A2" w14:textId="6ED0A3EA" w:rsidR="005F5E47" w:rsidRPr="002874EC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2874EC">
        <w:rPr>
          <w:rFonts w:ascii="宋体" w:hAnsi="宋体" w:hint="eastAsia"/>
        </w:rPr>
        <w:t>中标（成交）供应商评审平均分：</w:t>
      </w:r>
      <w:r w:rsidR="005E36FD" w:rsidRPr="002874EC">
        <w:rPr>
          <w:rFonts w:ascii="宋体" w:hAnsi="宋体"/>
        </w:rPr>
        <w:t>89.91</w:t>
      </w:r>
      <w:r w:rsidRPr="002874EC">
        <w:rPr>
          <w:rFonts w:ascii="宋体" w:hAnsi="宋体" w:hint="eastAsia"/>
        </w:rPr>
        <w:t>。</w:t>
      </w:r>
    </w:p>
    <w:p w14:paraId="46C7F41B" w14:textId="734F5CDB" w:rsidR="00E801EF" w:rsidRPr="002874EC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874EC">
        <w:rPr>
          <w:rFonts w:ascii="新宋体" w:eastAsia="新宋体" w:hAnsi="新宋体" w:cs="新宋体" w:hint="eastAsia"/>
        </w:rPr>
        <w:t>6</w:t>
      </w:r>
      <w:r w:rsidR="00E801EF" w:rsidRPr="002874EC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2874E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874EC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2874E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874EC">
        <w:rPr>
          <w:rFonts w:ascii="新宋体" w:eastAsia="新宋体" w:hAnsi="新宋体" w:cs="新宋体" w:hint="eastAsia"/>
        </w:rPr>
        <w:t>开户银行：</w:t>
      </w:r>
      <w:r w:rsidR="00925D23" w:rsidRPr="002874EC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2874EC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2874EC">
        <w:rPr>
          <w:rFonts w:ascii="新宋体" w:eastAsia="新宋体" w:hAnsi="新宋体" w:cs="新宋体" w:hint="eastAsia"/>
        </w:rPr>
        <w:t>账号：</w:t>
      </w:r>
      <w:r w:rsidR="00D731DE" w:rsidRPr="002874EC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2874E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2874E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2874E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35178AD5" w:rsidR="00A62A31" w:rsidRPr="002874E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名    称：</w:t>
      </w:r>
      <w:r w:rsidR="006A42E8" w:rsidRPr="002874EC">
        <w:rPr>
          <w:rFonts w:asciiTheme="minorEastAsia" w:eastAsiaTheme="minorEastAsia" w:hAnsiTheme="minorEastAsia" w:hint="eastAsia"/>
          <w:u w:val="single"/>
        </w:rPr>
        <w:t>北京市政务服务和数据管理局</w:t>
      </w:r>
    </w:p>
    <w:p w14:paraId="412FED68" w14:textId="6E311AF4" w:rsidR="00A62A31" w:rsidRPr="002874E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地    址：</w:t>
      </w:r>
      <w:r w:rsidR="00B64EEC" w:rsidRPr="002874EC">
        <w:rPr>
          <w:rFonts w:asciiTheme="minorEastAsia" w:eastAsiaTheme="minorEastAsia" w:hAnsiTheme="minorEastAsia" w:hint="eastAsia"/>
          <w:u w:val="single"/>
        </w:rPr>
        <w:t>北京市通州区留庄路5号院2号楼</w:t>
      </w:r>
    </w:p>
    <w:p w14:paraId="66B38878" w14:textId="0F7F0480" w:rsidR="00A62A31" w:rsidRPr="002874E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874EC">
        <w:rPr>
          <w:rFonts w:asciiTheme="minorEastAsia" w:eastAsiaTheme="minorEastAsia" w:hAnsiTheme="minorEastAsia" w:hint="eastAsia"/>
        </w:rPr>
        <w:t>联系方式：</w:t>
      </w:r>
      <w:r w:rsidR="00220871" w:rsidRPr="002874EC">
        <w:rPr>
          <w:rFonts w:asciiTheme="minorEastAsia" w:eastAsiaTheme="minorEastAsia" w:hAnsiTheme="minorEastAsia" w:hint="eastAsia"/>
          <w:u w:val="single"/>
        </w:rPr>
        <w:t>简老师，010-55529588</w:t>
      </w:r>
    </w:p>
    <w:p w14:paraId="10874DB2" w14:textId="77777777" w:rsidR="00A62A31" w:rsidRPr="002874E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2874E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2874E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874EC">
        <w:rPr>
          <w:rFonts w:asciiTheme="minorEastAsia" w:eastAsiaTheme="minorEastAsia" w:hAnsiTheme="minorEastAsia" w:hint="eastAsia"/>
        </w:rPr>
        <w:t>名    称：</w:t>
      </w:r>
      <w:r w:rsidRPr="002874EC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6F7C2368" w:rsidR="00A62A31" w:rsidRPr="002874E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2874EC">
        <w:rPr>
          <w:rFonts w:asciiTheme="minorEastAsia" w:eastAsiaTheme="minorEastAsia" w:hAnsiTheme="minorEastAsia" w:hint="eastAsia"/>
        </w:rPr>
        <w:t>地　  址：</w:t>
      </w:r>
      <w:r w:rsidR="0033276C" w:rsidRPr="002874EC">
        <w:rPr>
          <w:rFonts w:asciiTheme="minorEastAsia" w:eastAsiaTheme="minorEastAsia" w:hAnsiTheme="minorEastAsia" w:hint="eastAsia"/>
          <w:u w:val="single"/>
        </w:rPr>
        <w:t>北京市海淀区知春路9号坤讯大厦6层602室</w:t>
      </w:r>
    </w:p>
    <w:p w14:paraId="72FD22C4" w14:textId="1D5F686D" w:rsidR="00A62A31" w:rsidRPr="002874E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874EC">
        <w:rPr>
          <w:rFonts w:asciiTheme="minorEastAsia" w:eastAsiaTheme="minorEastAsia" w:hAnsiTheme="minorEastAsia" w:hint="eastAsia"/>
        </w:rPr>
        <w:t>联系方式：</w:t>
      </w:r>
      <w:r w:rsidR="00E5442C" w:rsidRPr="002874EC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2874EC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2874EC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2874EC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2874EC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2874EC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2874EC">
        <w:rPr>
          <w:rFonts w:asciiTheme="minorEastAsia" w:hAnsiTheme="minorEastAsia" w:hint="eastAsia"/>
          <w:szCs w:val="21"/>
        </w:rPr>
        <w:t>项目联系人：</w:t>
      </w:r>
      <w:r w:rsidR="00DD2DB9" w:rsidRPr="002874EC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2874EC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2874EC">
        <w:rPr>
          <w:rFonts w:asciiTheme="minorEastAsia" w:eastAsiaTheme="minorEastAsia" w:hAnsiTheme="minorEastAsia" w:hint="eastAsia"/>
        </w:rPr>
        <w:t>电　  话：</w:t>
      </w:r>
      <w:r w:rsidR="00F769B0" w:rsidRPr="002874EC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2874EC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CA5E27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2874EC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5EF3129B" w:rsidR="000D7C9F" w:rsidRPr="000D7C9F" w:rsidRDefault="000D7C9F" w:rsidP="00210D09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3F3B" w14:textId="77777777" w:rsidR="00624010" w:rsidRDefault="00624010" w:rsidP="0034560B">
      <w:r>
        <w:separator/>
      </w:r>
    </w:p>
  </w:endnote>
  <w:endnote w:type="continuationSeparator" w:id="0">
    <w:p w14:paraId="0902559F" w14:textId="77777777" w:rsidR="00624010" w:rsidRDefault="00624010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F67C1" w14:textId="77777777" w:rsidR="00624010" w:rsidRDefault="00624010" w:rsidP="0034560B">
      <w:r>
        <w:separator/>
      </w:r>
    </w:p>
  </w:footnote>
  <w:footnote w:type="continuationSeparator" w:id="0">
    <w:p w14:paraId="795651FB" w14:textId="77777777" w:rsidR="00624010" w:rsidRDefault="00624010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2B4A"/>
    <w:rsid w:val="00015BE0"/>
    <w:rsid w:val="000163E5"/>
    <w:rsid w:val="0003025A"/>
    <w:rsid w:val="00030D4E"/>
    <w:rsid w:val="00040504"/>
    <w:rsid w:val="00040CFA"/>
    <w:rsid w:val="0005371B"/>
    <w:rsid w:val="0005534D"/>
    <w:rsid w:val="00056092"/>
    <w:rsid w:val="000569C3"/>
    <w:rsid w:val="00056CB7"/>
    <w:rsid w:val="000576F3"/>
    <w:rsid w:val="000635AC"/>
    <w:rsid w:val="0007041C"/>
    <w:rsid w:val="0007123C"/>
    <w:rsid w:val="000729F6"/>
    <w:rsid w:val="00084ADB"/>
    <w:rsid w:val="00086144"/>
    <w:rsid w:val="00087874"/>
    <w:rsid w:val="00093141"/>
    <w:rsid w:val="000935BA"/>
    <w:rsid w:val="000A703E"/>
    <w:rsid w:val="000B1974"/>
    <w:rsid w:val="000B72C5"/>
    <w:rsid w:val="000C23F4"/>
    <w:rsid w:val="000D208D"/>
    <w:rsid w:val="000D7C9F"/>
    <w:rsid w:val="000E092D"/>
    <w:rsid w:val="000E3375"/>
    <w:rsid w:val="000E729B"/>
    <w:rsid w:val="000F00D7"/>
    <w:rsid w:val="00106938"/>
    <w:rsid w:val="00107ABD"/>
    <w:rsid w:val="00110A4E"/>
    <w:rsid w:val="00123EF7"/>
    <w:rsid w:val="00126B3A"/>
    <w:rsid w:val="00126D33"/>
    <w:rsid w:val="00141E42"/>
    <w:rsid w:val="00150132"/>
    <w:rsid w:val="00151D15"/>
    <w:rsid w:val="0015315D"/>
    <w:rsid w:val="001537DA"/>
    <w:rsid w:val="00153B03"/>
    <w:rsid w:val="00161EC4"/>
    <w:rsid w:val="00162894"/>
    <w:rsid w:val="00163577"/>
    <w:rsid w:val="00163B63"/>
    <w:rsid w:val="00164765"/>
    <w:rsid w:val="00165144"/>
    <w:rsid w:val="0016706A"/>
    <w:rsid w:val="00170C22"/>
    <w:rsid w:val="00174354"/>
    <w:rsid w:val="00176520"/>
    <w:rsid w:val="00176CC1"/>
    <w:rsid w:val="001776E9"/>
    <w:rsid w:val="001868A2"/>
    <w:rsid w:val="00191F20"/>
    <w:rsid w:val="001A1137"/>
    <w:rsid w:val="001A63C3"/>
    <w:rsid w:val="001B0BCF"/>
    <w:rsid w:val="001B7C3C"/>
    <w:rsid w:val="001C4386"/>
    <w:rsid w:val="001C4DDC"/>
    <w:rsid w:val="001C7848"/>
    <w:rsid w:val="001D190B"/>
    <w:rsid w:val="001D37EA"/>
    <w:rsid w:val="001D74C1"/>
    <w:rsid w:val="001E00EF"/>
    <w:rsid w:val="001E2F6C"/>
    <w:rsid w:val="001F1A29"/>
    <w:rsid w:val="001F2DC8"/>
    <w:rsid w:val="001F5B6E"/>
    <w:rsid w:val="001F6629"/>
    <w:rsid w:val="00200970"/>
    <w:rsid w:val="00204DA3"/>
    <w:rsid w:val="00210D09"/>
    <w:rsid w:val="00214085"/>
    <w:rsid w:val="00220871"/>
    <w:rsid w:val="00231F82"/>
    <w:rsid w:val="002327FA"/>
    <w:rsid w:val="00232A45"/>
    <w:rsid w:val="00234FD0"/>
    <w:rsid w:val="00236E86"/>
    <w:rsid w:val="0023783C"/>
    <w:rsid w:val="002378A6"/>
    <w:rsid w:val="00243CDF"/>
    <w:rsid w:val="002461DA"/>
    <w:rsid w:val="00246570"/>
    <w:rsid w:val="00246B78"/>
    <w:rsid w:val="00253660"/>
    <w:rsid w:val="00280400"/>
    <w:rsid w:val="002874EC"/>
    <w:rsid w:val="002947B4"/>
    <w:rsid w:val="00295AA3"/>
    <w:rsid w:val="002A2F58"/>
    <w:rsid w:val="002B47CB"/>
    <w:rsid w:val="002C1F61"/>
    <w:rsid w:val="002C60C9"/>
    <w:rsid w:val="002D2549"/>
    <w:rsid w:val="002D2824"/>
    <w:rsid w:val="002D390F"/>
    <w:rsid w:val="002D730B"/>
    <w:rsid w:val="002E2362"/>
    <w:rsid w:val="002F0438"/>
    <w:rsid w:val="002F4CF7"/>
    <w:rsid w:val="002F5D6F"/>
    <w:rsid w:val="00301238"/>
    <w:rsid w:val="00302BAD"/>
    <w:rsid w:val="00304F89"/>
    <w:rsid w:val="00306321"/>
    <w:rsid w:val="00310276"/>
    <w:rsid w:val="003111CF"/>
    <w:rsid w:val="00314FAB"/>
    <w:rsid w:val="00315556"/>
    <w:rsid w:val="003176AE"/>
    <w:rsid w:val="0032077A"/>
    <w:rsid w:val="00326114"/>
    <w:rsid w:val="0033276C"/>
    <w:rsid w:val="003332B4"/>
    <w:rsid w:val="00333578"/>
    <w:rsid w:val="00333A6F"/>
    <w:rsid w:val="003366DD"/>
    <w:rsid w:val="003410AD"/>
    <w:rsid w:val="0034211C"/>
    <w:rsid w:val="0034560B"/>
    <w:rsid w:val="003472D2"/>
    <w:rsid w:val="003528A0"/>
    <w:rsid w:val="003552C5"/>
    <w:rsid w:val="003556C9"/>
    <w:rsid w:val="00355F4F"/>
    <w:rsid w:val="00363736"/>
    <w:rsid w:val="00363D08"/>
    <w:rsid w:val="00364078"/>
    <w:rsid w:val="00364E97"/>
    <w:rsid w:val="00367584"/>
    <w:rsid w:val="00370358"/>
    <w:rsid w:val="0037398F"/>
    <w:rsid w:val="003745EF"/>
    <w:rsid w:val="003803F4"/>
    <w:rsid w:val="003823F5"/>
    <w:rsid w:val="00384AF7"/>
    <w:rsid w:val="00386311"/>
    <w:rsid w:val="003871E8"/>
    <w:rsid w:val="00390D20"/>
    <w:rsid w:val="00392B4B"/>
    <w:rsid w:val="00393FE6"/>
    <w:rsid w:val="003A1AB4"/>
    <w:rsid w:val="003A3E47"/>
    <w:rsid w:val="003A3E65"/>
    <w:rsid w:val="003A4C90"/>
    <w:rsid w:val="003A69C4"/>
    <w:rsid w:val="003A7CBA"/>
    <w:rsid w:val="003C228C"/>
    <w:rsid w:val="003D2AD4"/>
    <w:rsid w:val="003D3A05"/>
    <w:rsid w:val="003D58BE"/>
    <w:rsid w:val="003E06D4"/>
    <w:rsid w:val="003E4832"/>
    <w:rsid w:val="003F6785"/>
    <w:rsid w:val="0040277A"/>
    <w:rsid w:val="00403A7E"/>
    <w:rsid w:val="00405FD9"/>
    <w:rsid w:val="00407323"/>
    <w:rsid w:val="004118A2"/>
    <w:rsid w:val="004157CD"/>
    <w:rsid w:val="00416A2C"/>
    <w:rsid w:val="00421E8D"/>
    <w:rsid w:val="0042317D"/>
    <w:rsid w:val="00425AD6"/>
    <w:rsid w:val="00430C27"/>
    <w:rsid w:val="00432D4E"/>
    <w:rsid w:val="00434F20"/>
    <w:rsid w:val="004355F7"/>
    <w:rsid w:val="00436241"/>
    <w:rsid w:val="00436A0E"/>
    <w:rsid w:val="00444345"/>
    <w:rsid w:val="004455C6"/>
    <w:rsid w:val="00451B77"/>
    <w:rsid w:val="00452292"/>
    <w:rsid w:val="00455B6F"/>
    <w:rsid w:val="00463280"/>
    <w:rsid w:val="00465830"/>
    <w:rsid w:val="00466E42"/>
    <w:rsid w:val="00466F2F"/>
    <w:rsid w:val="00470481"/>
    <w:rsid w:val="004717C2"/>
    <w:rsid w:val="00471C1F"/>
    <w:rsid w:val="00475BEE"/>
    <w:rsid w:val="00475F27"/>
    <w:rsid w:val="00477202"/>
    <w:rsid w:val="004845D6"/>
    <w:rsid w:val="004849FB"/>
    <w:rsid w:val="00484C50"/>
    <w:rsid w:val="004862B0"/>
    <w:rsid w:val="00487A60"/>
    <w:rsid w:val="00496202"/>
    <w:rsid w:val="004A2A17"/>
    <w:rsid w:val="004A583F"/>
    <w:rsid w:val="004A6D3E"/>
    <w:rsid w:val="004B1193"/>
    <w:rsid w:val="004B2634"/>
    <w:rsid w:val="004B38D1"/>
    <w:rsid w:val="004B45E4"/>
    <w:rsid w:val="004B73E2"/>
    <w:rsid w:val="004C1CE9"/>
    <w:rsid w:val="004C47BF"/>
    <w:rsid w:val="004D0775"/>
    <w:rsid w:val="004D4ACA"/>
    <w:rsid w:val="004D4C26"/>
    <w:rsid w:val="004D5EE2"/>
    <w:rsid w:val="004F02EC"/>
    <w:rsid w:val="004F1F1B"/>
    <w:rsid w:val="004F4168"/>
    <w:rsid w:val="004F7E11"/>
    <w:rsid w:val="005015BA"/>
    <w:rsid w:val="00501F03"/>
    <w:rsid w:val="005020C3"/>
    <w:rsid w:val="00504590"/>
    <w:rsid w:val="00505C67"/>
    <w:rsid w:val="00510F35"/>
    <w:rsid w:val="005122D0"/>
    <w:rsid w:val="005169ED"/>
    <w:rsid w:val="00521C23"/>
    <w:rsid w:val="005222BF"/>
    <w:rsid w:val="00522CCE"/>
    <w:rsid w:val="00531909"/>
    <w:rsid w:val="00532DC6"/>
    <w:rsid w:val="00542B21"/>
    <w:rsid w:val="005501F5"/>
    <w:rsid w:val="0055218F"/>
    <w:rsid w:val="005536BE"/>
    <w:rsid w:val="00562117"/>
    <w:rsid w:val="00563BC1"/>
    <w:rsid w:val="00565E88"/>
    <w:rsid w:val="00570737"/>
    <w:rsid w:val="00571CEA"/>
    <w:rsid w:val="00574B8D"/>
    <w:rsid w:val="00583903"/>
    <w:rsid w:val="0058436A"/>
    <w:rsid w:val="00585E6A"/>
    <w:rsid w:val="005861FB"/>
    <w:rsid w:val="00586CDB"/>
    <w:rsid w:val="005907D9"/>
    <w:rsid w:val="005A23D4"/>
    <w:rsid w:val="005A503E"/>
    <w:rsid w:val="005A5793"/>
    <w:rsid w:val="005B38F9"/>
    <w:rsid w:val="005B4DDB"/>
    <w:rsid w:val="005B7127"/>
    <w:rsid w:val="005C122C"/>
    <w:rsid w:val="005C1EEF"/>
    <w:rsid w:val="005C640F"/>
    <w:rsid w:val="005D530F"/>
    <w:rsid w:val="005D6245"/>
    <w:rsid w:val="005E36FD"/>
    <w:rsid w:val="005E545C"/>
    <w:rsid w:val="005E798A"/>
    <w:rsid w:val="005E7D86"/>
    <w:rsid w:val="005F22DF"/>
    <w:rsid w:val="005F445B"/>
    <w:rsid w:val="005F5E47"/>
    <w:rsid w:val="0060198C"/>
    <w:rsid w:val="00601E30"/>
    <w:rsid w:val="00601EE5"/>
    <w:rsid w:val="006033F3"/>
    <w:rsid w:val="006039F5"/>
    <w:rsid w:val="00604828"/>
    <w:rsid w:val="0060643A"/>
    <w:rsid w:val="006126AD"/>
    <w:rsid w:val="006154AB"/>
    <w:rsid w:val="00622315"/>
    <w:rsid w:val="00623429"/>
    <w:rsid w:val="00623DD1"/>
    <w:rsid w:val="00624010"/>
    <w:rsid w:val="00626ABA"/>
    <w:rsid w:val="00626FAD"/>
    <w:rsid w:val="00626FD4"/>
    <w:rsid w:val="00627732"/>
    <w:rsid w:val="00640E26"/>
    <w:rsid w:val="00644C58"/>
    <w:rsid w:val="00645E47"/>
    <w:rsid w:val="00646839"/>
    <w:rsid w:val="00646FB7"/>
    <w:rsid w:val="00661B13"/>
    <w:rsid w:val="00662B51"/>
    <w:rsid w:val="00662E6D"/>
    <w:rsid w:val="00663C30"/>
    <w:rsid w:val="00665115"/>
    <w:rsid w:val="00665D94"/>
    <w:rsid w:val="006706D4"/>
    <w:rsid w:val="006720AC"/>
    <w:rsid w:val="0067263F"/>
    <w:rsid w:val="00675F70"/>
    <w:rsid w:val="00677378"/>
    <w:rsid w:val="00680D6F"/>
    <w:rsid w:val="0068718A"/>
    <w:rsid w:val="00690BD4"/>
    <w:rsid w:val="0069175C"/>
    <w:rsid w:val="00691A82"/>
    <w:rsid w:val="00695527"/>
    <w:rsid w:val="00697D19"/>
    <w:rsid w:val="006A04A5"/>
    <w:rsid w:val="006A42E8"/>
    <w:rsid w:val="006B3D72"/>
    <w:rsid w:val="006B42C8"/>
    <w:rsid w:val="006B4F30"/>
    <w:rsid w:val="006C236D"/>
    <w:rsid w:val="006C3EFC"/>
    <w:rsid w:val="006C4490"/>
    <w:rsid w:val="006D38B2"/>
    <w:rsid w:val="006E0A06"/>
    <w:rsid w:val="006E0DEB"/>
    <w:rsid w:val="006E30B6"/>
    <w:rsid w:val="006E68E4"/>
    <w:rsid w:val="006E7B60"/>
    <w:rsid w:val="006F7F85"/>
    <w:rsid w:val="00701A1E"/>
    <w:rsid w:val="00706054"/>
    <w:rsid w:val="00706DD7"/>
    <w:rsid w:val="00722E3B"/>
    <w:rsid w:val="00723E1D"/>
    <w:rsid w:val="00726FAA"/>
    <w:rsid w:val="0073180C"/>
    <w:rsid w:val="007322E9"/>
    <w:rsid w:val="00733E90"/>
    <w:rsid w:val="007407C9"/>
    <w:rsid w:val="00740C8A"/>
    <w:rsid w:val="00741715"/>
    <w:rsid w:val="00742043"/>
    <w:rsid w:val="00742A49"/>
    <w:rsid w:val="00742E53"/>
    <w:rsid w:val="0074443B"/>
    <w:rsid w:val="0074567B"/>
    <w:rsid w:val="007557FA"/>
    <w:rsid w:val="0076195D"/>
    <w:rsid w:val="00765C62"/>
    <w:rsid w:val="00774B42"/>
    <w:rsid w:val="00776633"/>
    <w:rsid w:val="00783213"/>
    <w:rsid w:val="00784D27"/>
    <w:rsid w:val="007852F8"/>
    <w:rsid w:val="007876EF"/>
    <w:rsid w:val="00791362"/>
    <w:rsid w:val="00791920"/>
    <w:rsid w:val="007939D2"/>
    <w:rsid w:val="00793DA3"/>
    <w:rsid w:val="007964B4"/>
    <w:rsid w:val="007A1E82"/>
    <w:rsid w:val="007A2F95"/>
    <w:rsid w:val="007A5DEA"/>
    <w:rsid w:val="007C158E"/>
    <w:rsid w:val="007C1809"/>
    <w:rsid w:val="007C1CBE"/>
    <w:rsid w:val="007C1DDC"/>
    <w:rsid w:val="007C2A35"/>
    <w:rsid w:val="007C78CE"/>
    <w:rsid w:val="007D5FB2"/>
    <w:rsid w:val="007D7493"/>
    <w:rsid w:val="007E2E5F"/>
    <w:rsid w:val="007E47F5"/>
    <w:rsid w:val="007E4DBD"/>
    <w:rsid w:val="007E5FD0"/>
    <w:rsid w:val="007E72E0"/>
    <w:rsid w:val="007F5E5E"/>
    <w:rsid w:val="007F63E0"/>
    <w:rsid w:val="007F6861"/>
    <w:rsid w:val="007F7766"/>
    <w:rsid w:val="00800D08"/>
    <w:rsid w:val="00812C77"/>
    <w:rsid w:val="008137F5"/>
    <w:rsid w:val="00814F3A"/>
    <w:rsid w:val="00815666"/>
    <w:rsid w:val="00820796"/>
    <w:rsid w:val="008230C8"/>
    <w:rsid w:val="00825E73"/>
    <w:rsid w:val="00830C8E"/>
    <w:rsid w:val="0083364D"/>
    <w:rsid w:val="00833A35"/>
    <w:rsid w:val="008359AA"/>
    <w:rsid w:val="00835CA4"/>
    <w:rsid w:val="00845900"/>
    <w:rsid w:val="008532E3"/>
    <w:rsid w:val="00856FAE"/>
    <w:rsid w:val="008646E2"/>
    <w:rsid w:val="008661EA"/>
    <w:rsid w:val="00874DB6"/>
    <w:rsid w:val="0087607D"/>
    <w:rsid w:val="00881A0F"/>
    <w:rsid w:val="00883B18"/>
    <w:rsid w:val="00884799"/>
    <w:rsid w:val="008858A3"/>
    <w:rsid w:val="00892974"/>
    <w:rsid w:val="00892E9D"/>
    <w:rsid w:val="008935D2"/>
    <w:rsid w:val="00894834"/>
    <w:rsid w:val="00894C5E"/>
    <w:rsid w:val="0089634F"/>
    <w:rsid w:val="008A1084"/>
    <w:rsid w:val="008A4409"/>
    <w:rsid w:val="008A61DB"/>
    <w:rsid w:val="008A6C7D"/>
    <w:rsid w:val="008A7FA6"/>
    <w:rsid w:val="008B224A"/>
    <w:rsid w:val="008B24EF"/>
    <w:rsid w:val="008C7843"/>
    <w:rsid w:val="008D0492"/>
    <w:rsid w:val="008D0D05"/>
    <w:rsid w:val="008D15FF"/>
    <w:rsid w:val="008D238D"/>
    <w:rsid w:val="008D2574"/>
    <w:rsid w:val="008D29EC"/>
    <w:rsid w:val="008D3C16"/>
    <w:rsid w:val="008E1F5C"/>
    <w:rsid w:val="008E2E55"/>
    <w:rsid w:val="008F03EC"/>
    <w:rsid w:val="008F11F7"/>
    <w:rsid w:val="008F4730"/>
    <w:rsid w:val="008F4E76"/>
    <w:rsid w:val="008F7915"/>
    <w:rsid w:val="00900D01"/>
    <w:rsid w:val="00900D39"/>
    <w:rsid w:val="00901B83"/>
    <w:rsid w:val="009029F8"/>
    <w:rsid w:val="009079B3"/>
    <w:rsid w:val="00911B03"/>
    <w:rsid w:val="00925D23"/>
    <w:rsid w:val="00927F59"/>
    <w:rsid w:val="0093056B"/>
    <w:rsid w:val="00932ADF"/>
    <w:rsid w:val="00934035"/>
    <w:rsid w:val="009354C7"/>
    <w:rsid w:val="0093625E"/>
    <w:rsid w:val="00943E7D"/>
    <w:rsid w:val="00954B05"/>
    <w:rsid w:val="009565E2"/>
    <w:rsid w:val="00956CC1"/>
    <w:rsid w:val="00962760"/>
    <w:rsid w:val="009704CF"/>
    <w:rsid w:val="00972B0D"/>
    <w:rsid w:val="00994457"/>
    <w:rsid w:val="00997C93"/>
    <w:rsid w:val="009A0987"/>
    <w:rsid w:val="009A22C9"/>
    <w:rsid w:val="009A5857"/>
    <w:rsid w:val="009B1857"/>
    <w:rsid w:val="009B542E"/>
    <w:rsid w:val="009D0FCE"/>
    <w:rsid w:val="009E5B59"/>
    <w:rsid w:val="009E5E17"/>
    <w:rsid w:val="009E6949"/>
    <w:rsid w:val="009F0C0E"/>
    <w:rsid w:val="00A1159C"/>
    <w:rsid w:val="00A15D2A"/>
    <w:rsid w:val="00A1634E"/>
    <w:rsid w:val="00A30302"/>
    <w:rsid w:val="00A34FE1"/>
    <w:rsid w:val="00A35914"/>
    <w:rsid w:val="00A40B41"/>
    <w:rsid w:val="00A41863"/>
    <w:rsid w:val="00A47027"/>
    <w:rsid w:val="00A56C92"/>
    <w:rsid w:val="00A57ABB"/>
    <w:rsid w:val="00A62A31"/>
    <w:rsid w:val="00A67DBA"/>
    <w:rsid w:val="00A75808"/>
    <w:rsid w:val="00A7721D"/>
    <w:rsid w:val="00A80F6F"/>
    <w:rsid w:val="00A83CFA"/>
    <w:rsid w:val="00A85E5E"/>
    <w:rsid w:val="00A861BD"/>
    <w:rsid w:val="00A9131D"/>
    <w:rsid w:val="00A93109"/>
    <w:rsid w:val="00A949BF"/>
    <w:rsid w:val="00AA0225"/>
    <w:rsid w:val="00AA27BC"/>
    <w:rsid w:val="00AA3B4E"/>
    <w:rsid w:val="00AA6C8A"/>
    <w:rsid w:val="00AB00A1"/>
    <w:rsid w:val="00AB0F46"/>
    <w:rsid w:val="00AB2BF0"/>
    <w:rsid w:val="00AB3899"/>
    <w:rsid w:val="00AB6B4B"/>
    <w:rsid w:val="00AC08D4"/>
    <w:rsid w:val="00AC0EEB"/>
    <w:rsid w:val="00AD1847"/>
    <w:rsid w:val="00AD1A49"/>
    <w:rsid w:val="00AE0B7F"/>
    <w:rsid w:val="00AE26A9"/>
    <w:rsid w:val="00AE4A24"/>
    <w:rsid w:val="00AE578D"/>
    <w:rsid w:val="00AE5A66"/>
    <w:rsid w:val="00AE6FB0"/>
    <w:rsid w:val="00AF583A"/>
    <w:rsid w:val="00AF70F0"/>
    <w:rsid w:val="00B0271B"/>
    <w:rsid w:val="00B03B1F"/>
    <w:rsid w:val="00B04CCD"/>
    <w:rsid w:val="00B051DF"/>
    <w:rsid w:val="00B05D94"/>
    <w:rsid w:val="00B062A7"/>
    <w:rsid w:val="00B1080B"/>
    <w:rsid w:val="00B1244B"/>
    <w:rsid w:val="00B13006"/>
    <w:rsid w:val="00B15FEC"/>
    <w:rsid w:val="00B207C6"/>
    <w:rsid w:val="00B311E3"/>
    <w:rsid w:val="00B43296"/>
    <w:rsid w:val="00B55E5E"/>
    <w:rsid w:val="00B576D8"/>
    <w:rsid w:val="00B60724"/>
    <w:rsid w:val="00B64A75"/>
    <w:rsid w:val="00B64EEC"/>
    <w:rsid w:val="00B672B8"/>
    <w:rsid w:val="00B7037F"/>
    <w:rsid w:val="00B7120A"/>
    <w:rsid w:val="00B727BC"/>
    <w:rsid w:val="00B8027F"/>
    <w:rsid w:val="00B8077D"/>
    <w:rsid w:val="00B84FDC"/>
    <w:rsid w:val="00B870BE"/>
    <w:rsid w:val="00B8734B"/>
    <w:rsid w:val="00B8786B"/>
    <w:rsid w:val="00B92DCD"/>
    <w:rsid w:val="00BA17F0"/>
    <w:rsid w:val="00BA35FC"/>
    <w:rsid w:val="00BA58D2"/>
    <w:rsid w:val="00BA5ABE"/>
    <w:rsid w:val="00BA6605"/>
    <w:rsid w:val="00BA7D83"/>
    <w:rsid w:val="00BB725E"/>
    <w:rsid w:val="00BB7403"/>
    <w:rsid w:val="00BB7CAD"/>
    <w:rsid w:val="00BC05C8"/>
    <w:rsid w:val="00BC5E84"/>
    <w:rsid w:val="00BD137F"/>
    <w:rsid w:val="00BD1B06"/>
    <w:rsid w:val="00BD6719"/>
    <w:rsid w:val="00BE41EA"/>
    <w:rsid w:val="00BE6765"/>
    <w:rsid w:val="00BF6969"/>
    <w:rsid w:val="00BF6DC9"/>
    <w:rsid w:val="00BF79F3"/>
    <w:rsid w:val="00C003B5"/>
    <w:rsid w:val="00C00424"/>
    <w:rsid w:val="00C0053A"/>
    <w:rsid w:val="00C064AF"/>
    <w:rsid w:val="00C075C4"/>
    <w:rsid w:val="00C10DD7"/>
    <w:rsid w:val="00C12FE0"/>
    <w:rsid w:val="00C1307B"/>
    <w:rsid w:val="00C14491"/>
    <w:rsid w:val="00C153FF"/>
    <w:rsid w:val="00C172AE"/>
    <w:rsid w:val="00C20110"/>
    <w:rsid w:val="00C2321A"/>
    <w:rsid w:val="00C23D8B"/>
    <w:rsid w:val="00C24B3E"/>
    <w:rsid w:val="00C24EAA"/>
    <w:rsid w:val="00C30377"/>
    <w:rsid w:val="00C3111B"/>
    <w:rsid w:val="00C31860"/>
    <w:rsid w:val="00C354D3"/>
    <w:rsid w:val="00C35A8C"/>
    <w:rsid w:val="00C35D9A"/>
    <w:rsid w:val="00C44545"/>
    <w:rsid w:val="00C47F41"/>
    <w:rsid w:val="00C5109B"/>
    <w:rsid w:val="00C5280B"/>
    <w:rsid w:val="00C57F3D"/>
    <w:rsid w:val="00C61FD5"/>
    <w:rsid w:val="00C631AC"/>
    <w:rsid w:val="00C71E2F"/>
    <w:rsid w:val="00C75DCB"/>
    <w:rsid w:val="00C76561"/>
    <w:rsid w:val="00C846E6"/>
    <w:rsid w:val="00C85068"/>
    <w:rsid w:val="00C91E13"/>
    <w:rsid w:val="00C93E25"/>
    <w:rsid w:val="00C962ED"/>
    <w:rsid w:val="00C96ABD"/>
    <w:rsid w:val="00CA1A9F"/>
    <w:rsid w:val="00CA4208"/>
    <w:rsid w:val="00CA5E27"/>
    <w:rsid w:val="00CB07CC"/>
    <w:rsid w:val="00CB1366"/>
    <w:rsid w:val="00CB2666"/>
    <w:rsid w:val="00CC161F"/>
    <w:rsid w:val="00CC3A1B"/>
    <w:rsid w:val="00CC45FF"/>
    <w:rsid w:val="00CD1F67"/>
    <w:rsid w:val="00CD6A6D"/>
    <w:rsid w:val="00CF219B"/>
    <w:rsid w:val="00CF4F7B"/>
    <w:rsid w:val="00D01E28"/>
    <w:rsid w:val="00D1371B"/>
    <w:rsid w:val="00D13B8D"/>
    <w:rsid w:val="00D32E83"/>
    <w:rsid w:val="00D42689"/>
    <w:rsid w:val="00D459F4"/>
    <w:rsid w:val="00D45E9E"/>
    <w:rsid w:val="00D465CA"/>
    <w:rsid w:val="00D51F3C"/>
    <w:rsid w:val="00D52B4B"/>
    <w:rsid w:val="00D57BC2"/>
    <w:rsid w:val="00D6780D"/>
    <w:rsid w:val="00D731DE"/>
    <w:rsid w:val="00D83486"/>
    <w:rsid w:val="00D8581D"/>
    <w:rsid w:val="00D86554"/>
    <w:rsid w:val="00D866B1"/>
    <w:rsid w:val="00D871FE"/>
    <w:rsid w:val="00D9397E"/>
    <w:rsid w:val="00DA14BB"/>
    <w:rsid w:val="00DA4BD6"/>
    <w:rsid w:val="00DB352B"/>
    <w:rsid w:val="00DB645C"/>
    <w:rsid w:val="00DB679F"/>
    <w:rsid w:val="00DC1A8D"/>
    <w:rsid w:val="00DC71BF"/>
    <w:rsid w:val="00DD0BFC"/>
    <w:rsid w:val="00DD2DB9"/>
    <w:rsid w:val="00DD3532"/>
    <w:rsid w:val="00DD3DE1"/>
    <w:rsid w:val="00DE0644"/>
    <w:rsid w:val="00DE0D9F"/>
    <w:rsid w:val="00DE1845"/>
    <w:rsid w:val="00DE2304"/>
    <w:rsid w:val="00DF2CF9"/>
    <w:rsid w:val="00DF490B"/>
    <w:rsid w:val="00DF5221"/>
    <w:rsid w:val="00DF524E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41EC1"/>
    <w:rsid w:val="00E43A5D"/>
    <w:rsid w:val="00E47817"/>
    <w:rsid w:val="00E47EC5"/>
    <w:rsid w:val="00E5442C"/>
    <w:rsid w:val="00E5560B"/>
    <w:rsid w:val="00E57256"/>
    <w:rsid w:val="00E57401"/>
    <w:rsid w:val="00E5786C"/>
    <w:rsid w:val="00E607B1"/>
    <w:rsid w:val="00E6134E"/>
    <w:rsid w:val="00E63B3F"/>
    <w:rsid w:val="00E66624"/>
    <w:rsid w:val="00E66D05"/>
    <w:rsid w:val="00E72CAF"/>
    <w:rsid w:val="00E7429E"/>
    <w:rsid w:val="00E75362"/>
    <w:rsid w:val="00E7763B"/>
    <w:rsid w:val="00E801EF"/>
    <w:rsid w:val="00E909F2"/>
    <w:rsid w:val="00E967FF"/>
    <w:rsid w:val="00EA539B"/>
    <w:rsid w:val="00EA66F2"/>
    <w:rsid w:val="00EA6DB0"/>
    <w:rsid w:val="00EA722E"/>
    <w:rsid w:val="00EA7AE6"/>
    <w:rsid w:val="00EC1643"/>
    <w:rsid w:val="00EC265C"/>
    <w:rsid w:val="00EC40BD"/>
    <w:rsid w:val="00ED0F67"/>
    <w:rsid w:val="00ED30BB"/>
    <w:rsid w:val="00EE444E"/>
    <w:rsid w:val="00EF03D9"/>
    <w:rsid w:val="00EF0601"/>
    <w:rsid w:val="00EF0B14"/>
    <w:rsid w:val="00EF241E"/>
    <w:rsid w:val="00EF4D06"/>
    <w:rsid w:val="00EF63D3"/>
    <w:rsid w:val="00EF7053"/>
    <w:rsid w:val="00F01B45"/>
    <w:rsid w:val="00F046E0"/>
    <w:rsid w:val="00F05897"/>
    <w:rsid w:val="00F06F0D"/>
    <w:rsid w:val="00F10FB5"/>
    <w:rsid w:val="00F13AFA"/>
    <w:rsid w:val="00F15801"/>
    <w:rsid w:val="00F2115F"/>
    <w:rsid w:val="00F306DD"/>
    <w:rsid w:val="00F321B2"/>
    <w:rsid w:val="00F42484"/>
    <w:rsid w:val="00F47207"/>
    <w:rsid w:val="00F47598"/>
    <w:rsid w:val="00F4783C"/>
    <w:rsid w:val="00F51913"/>
    <w:rsid w:val="00F55861"/>
    <w:rsid w:val="00F55B8D"/>
    <w:rsid w:val="00F603C2"/>
    <w:rsid w:val="00F641E1"/>
    <w:rsid w:val="00F664B6"/>
    <w:rsid w:val="00F66F89"/>
    <w:rsid w:val="00F72B6D"/>
    <w:rsid w:val="00F769B0"/>
    <w:rsid w:val="00F819F5"/>
    <w:rsid w:val="00F84011"/>
    <w:rsid w:val="00F84234"/>
    <w:rsid w:val="00F84CB0"/>
    <w:rsid w:val="00F864EA"/>
    <w:rsid w:val="00F86BD4"/>
    <w:rsid w:val="00F9213B"/>
    <w:rsid w:val="00FA0BB0"/>
    <w:rsid w:val="00FA2930"/>
    <w:rsid w:val="00FA43E6"/>
    <w:rsid w:val="00FA6E31"/>
    <w:rsid w:val="00FA73B9"/>
    <w:rsid w:val="00FA7FF9"/>
    <w:rsid w:val="00FB6BD1"/>
    <w:rsid w:val="00FC41DE"/>
    <w:rsid w:val="00FC703B"/>
    <w:rsid w:val="00FD318B"/>
    <w:rsid w:val="00FD3CB6"/>
    <w:rsid w:val="00FD5B1A"/>
    <w:rsid w:val="00FE34EB"/>
    <w:rsid w:val="00FE4CF2"/>
    <w:rsid w:val="00FE732B"/>
    <w:rsid w:val="00FF13A0"/>
    <w:rsid w:val="00FF4A52"/>
    <w:rsid w:val="00FF5881"/>
    <w:rsid w:val="00FF6472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39</Words>
  <Characters>501</Characters>
  <Application>Microsoft Office Word</Application>
  <DocSecurity>0</DocSecurity>
  <Lines>26</Lines>
  <Paragraphs>39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471</cp:revision>
  <dcterms:created xsi:type="dcterms:W3CDTF">2023-04-27T02:26:00Z</dcterms:created>
  <dcterms:modified xsi:type="dcterms:W3CDTF">2025-1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